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bookmarkStart w:id="0" w:name="_GoBack"/>
      <w:bookmarkEnd w:id="0"/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1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77777777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                              Zonas: (Rural / Urbano-Rural):      </w:t>
            </w:r>
          </w:p>
          <w:p w14:paraId="32A3B295" w14:textId="07BD1753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71B90D3B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>Sede Educativa:                                       Código DANE Sede: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1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77777777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7C97004E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F3A0E1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D2C20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2FD355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2A000267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C090" w14:textId="77777777" w:rsidR="00E1194A" w:rsidRDefault="00E1194A" w:rsidP="008000BE">
      <w:pPr>
        <w:spacing w:after="0" w:line="240" w:lineRule="auto"/>
      </w:pPr>
      <w:r>
        <w:separator/>
      </w:r>
    </w:p>
  </w:endnote>
  <w:endnote w:type="continuationSeparator" w:id="0">
    <w:p w14:paraId="68E892B4" w14:textId="77777777" w:rsidR="00E1194A" w:rsidRDefault="00E1194A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0D18" w14:textId="77777777" w:rsidR="00E1194A" w:rsidRDefault="00E1194A" w:rsidP="008000BE">
      <w:pPr>
        <w:spacing w:after="0" w:line="240" w:lineRule="auto"/>
      </w:pPr>
      <w:r>
        <w:separator/>
      </w:r>
    </w:p>
  </w:footnote>
  <w:footnote w:type="continuationSeparator" w:id="0">
    <w:p w14:paraId="749D3E07" w14:textId="77777777" w:rsidR="00E1194A" w:rsidRDefault="00E1194A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C2DE8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90DE9"/>
    <w:rsid w:val="006A359C"/>
    <w:rsid w:val="006B797D"/>
    <w:rsid w:val="006D7BF0"/>
    <w:rsid w:val="006E046D"/>
    <w:rsid w:val="006E4F91"/>
    <w:rsid w:val="0075587D"/>
    <w:rsid w:val="00784F84"/>
    <w:rsid w:val="007C430F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0607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A008F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DD23-AB4A-44B4-85D1-33F92F0C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Huber Bermeo Rodas</cp:lastModifiedBy>
  <cp:revision>2</cp:revision>
  <cp:lastPrinted>2019-04-29T22:51:00Z</cp:lastPrinted>
  <dcterms:created xsi:type="dcterms:W3CDTF">2019-09-05T17:06:00Z</dcterms:created>
  <dcterms:modified xsi:type="dcterms:W3CDTF">2019-09-05T17:06:00Z</dcterms:modified>
</cp:coreProperties>
</file>